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8DFC92" w14:textId="77777777" w:rsidR="001629F0" w:rsidRDefault="001629F0" w:rsidP="001629F0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 xml:space="preserve">z dnia 24 października 2018 r. </w:t>
      </w:r>
      <w:r>
        <w:rPr>
          <w:sz w:val="15"/>
          <w:szCs w:val="15"/>
          <w:lang w:bidi="pl-PL"/>
        </w:rPr>
        <w:br/>
        <w:t>(Dz. U z 2018r. poz. 2057)</w:t>
      </w:r>
    </w:p>
    <w:p w14:paraId="05AF3618" w14:textId="68772B06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 xml:space="preserve">Załącznik nr </w:t>
      </w:r>
      <w:r w:rsidR="00CA5340">
        <w:rPr>
          <w:b/>
          <w:bCs/>
        </w:rPr>
        <w:t>2</w:t>
      </w:r>
    </w:p>
    <w:p w14:paraId="2DBAE2EE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76EAB67E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</w:t>
      </w:r>
      <w:r w:rsidR="00BA1AFB">
        <w:rPr>
          <w:rFonts w:asciiTheme="minorHAnsi" w:eastAsia="Arial" w:hAnsiTheme="minorHAnsi" w:cstheme="minorHAnsi"/>
          <w:bCs/>
        </w:rPr>
        <w:t>9</w:t>
      </w:r>
      <w:r w:rsidR="00317A53" w:rsidRPr="00A92300">
        <w:rPr>
          <w:rFonts w:asciiTheme="minorHAnsi" w:eastAsia="Arial" w:hAnsiTheme="minorHAnsi" w:cstheme="minorHAnsi"/>
          <w:bCs/>
        </w:rPr>
        <w:t xml:space="preserve"> R. POZ. </w:t>
      </w:r>
      <w:r w:rsidR="00BA1AFB">
        <w:rPr>
          <w:rFonts w:asciiTheme="minorHAnsi" w:eastAsia="Arial" w:hAnsiTheme="minorHAnsi" w:cstheme="minorHAnsi"/>
          <w:bCs/>
        </w:rPr>
        <w:t>688</w:t>
      </w:r>
      <w:r w:rsidR="00317A53" w:rsidRPr="00A92300">
        <w:rPr>
          <w:rFonts w:asciiTheme="minorHAnsi" w:eastAsia="Arial" w:hAnsiTheme="minorHAnsi" w:cstheme="minorHAnsi"/>
          <w:bCs/>
        </w:rPr>
        <w:t>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ów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lastRenderedPageBreak/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lastRenderedPageBreak/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 xml:space="preserve">Data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lastRenderedPageBreak/>
        <w:t>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footerReference w:type="default" r:id="rId8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59A43F" w14:textId="77777777" w:rsidR="003006F7" w:rsidRDefault="003006F7">
      <w:r>
        <w:separator/>
      </w:r>
    </w:p>
  </w:endnote>
  <w:endnote w:type="continuationSeparator" w:id="0">
    <w:p w14:paraId="4E25A41A" w14:textId="77777777" w:rsidR="003006F7" w:rsidRDefault="003006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593861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E06DC5" w14:textId="77777777" w:rsidR="003006F7" w:rsidRDefault="003006F7">
      <w:r>
        <w:separator/>
      </w:r>
    </w:p>
  </w:footnote>
  <w:footnote w:type="continuationSeparator" w:id="0">
    <w:p w14:paraId="20FB8BED" w14:textId="77777777" w:rsidR="003006F7" w:rsidRDefault="003006F7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2966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29F0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2674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6F7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207"/>
    <w:rsid w:val="00511DE1"/>
    <w:rsid w:val="0051325C"/>
    <w:rsid w:val="0051351B"/>
    <w:rsid w:val="00513CA5"/>
    <w:rsid w:val="0051418D"/>
    <w:rsid w:val="00515CB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386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4C87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6250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0E9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4B10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15ED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AFB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5340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5995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3C3A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EA6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44B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BCD10-D985-43C9-A278-BE62D8281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965</Words>
  <Characters>5790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warz Magdalena</dc:creator>
  <cp:lastModifiedBy>Szczęsny Robert</cp:lastModifiedBy>
  <cp:revision>2</cp:revision>
  <cp:lastPrinted>2019-12-30T07:51:00Z</cp:lastPrinted>
  <dcterms:created xsi:type="dcterms:W3CDTF">2022-11-29T08:15:00Z</dcterms:created>
  <dcterms:modified xsi:type="dcterms:W3CDTF">2022-11-29T08:15:00Z</dcterms:modified>
</cp:coreProperties>
</file>